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608B8" w14:textId="77777777" w:rsidR="00CA09FE" w:rsidRPr="00227E8E" w:rsidRDefault="00CA09FE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3269403B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0AD1DE0F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30408D46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377891E1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PRIVATE EQUITY X FONDO DE INVERSIÓN</w:t>
      </w:r>
    </w:p>
    <w:p w14:paraId="278145F6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2565A8AA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4804415F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664CBB84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28C2A746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Private Equity X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3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4E97E69F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4773276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5BD7A46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ACA942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48A17CDF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6404A8E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1B7917B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F903B60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2B428E9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3642F7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257D9317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D80AF4C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2CD1DD9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A2DA6D2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1465810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513F955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F98E6" w14:textId="77777777" w:rsidR="00BF705C" w:rsidRDefault="00BF705C">
      <w:r>
        <w:separator/>
      </w:r>
    </w:p>
  </w:endnote>
  <w:endnote w:type="continuationSeparator" w:id="0">
    <w:p w14:paraId="02B438DA" w14:textId="77777777" w:rsidR="00BF705C" w:rsidRDefault="00B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103B" w14:textId="77777777" w:rsidR="00BF705C" w:rsidRDefault="00BF705C">
      <w:r>
        <w:separator/>
      </w:r>
    </w:p>
  </w:footnote>
  <w:footnote w:type="continuationSeparator" w:id="0">
    <w:p w14:paraId="314F1346" w14:textId="77777777" w:rsidR="00BF705C" w:rsidRDefault="00BF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Encabezado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1CEF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3D1F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BF705C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A9C172D4A574FA14C70BCC27ABD40" ma:contentTypeVersion="14" ma:contentTypeDescription="Create a new document." ma:contentTypeScope="" ma:versionID="1c1d4b5774e3c0f654dfddc2f70f6ccb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2a169b0f9d8d77e7d79c5e2e9f88d3cf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67346-FFE6-43CA-8D8F-AAEF9CDE6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22</Characters>
  <Application>Microsoft Office Word</Application>
  <DocSecurity>0</DocSecurity>
  <Lines>4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y Errázuriz</cp:lastModifiedBy>
  <cp:revision>2</cp:revision>
  <dcterms:created xsi:type="dcterms:W3CDTF">2026-04-22T22:22:00Z</dcterms:created>
  <dcterms:modified xsi:type="dcterms:W3CDTF">2026-04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92805v1&lt;BYE&gt; - 1.b.1. Poder AOA y AEA 2026 - Compass Private Equity X FI</vt:lpwstr>
  </property>
</Properties>
</file>